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167051152"/>
        <w:lock w:val="contentLocked"/>
        <w:placeholder>
          <w:docPart w:val="DefaultPlaceholder_1081868574"/>
        </w:placeholder>
        <w:group/>
      </w:sdtPr>
      <w:sdtEndPr/>
      <w:sdtContent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  "/>
            <w:tag w:val="Izaberite odjel (i odsjek ako ga ima)  "/>
            <w:id w:val="-1533034961"/>
            <w:lock w:val="sdtLocked"/>
            <w:placeholder>
              <w:docPart w:val="FB527BC27DD94DB6997EC5CA63692B67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4136D1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:rsidR="004136D1" w:rsidRPr="005C6E1A" w:rsidRDefault="00D55E43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lang w:eastAsia="hr-HR"/>
              </w:rPr>
            </w:sdtEndPr>
            <w:sdtContent>
              <w:r w:rsidR="00D61F1D" w:rsidRPr="00480FC5">
                <w:rPr>
                  <w:rStyle w:val="obrascitr14"/>
                  <w:rFonts w:eastAsia="Calibri"/>
                  <w:b/>
                  <w:color w:val="BFBFBF" w:themeColor="background1" w:themeShade="BF"/>
                  <w:sz w:val="24"/>
                </w:rPr>
                <w:t>upišite naziv studija (prema službenom nazivu u dopusnici / ISVU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D61F1D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 rada  "/>
            <w:tag w:val="Naslov završnog/diploms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D61F1D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 / Diplomski rad "/>
            <w:tag w:val="Izaberite Završni rad / Diplomski rad "/>
            <w:id w:val="-1415085384"/>
            <w:lock w:val="sdtLocked"/>
            <w:placeholder>
              <w:docPart w:val="7469CAC43F334E1282B3B474135B1614"/>
            </w:placeholder>
            <w:showingPlcHdr/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D61F1D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4136D1" w:rsidRPr="00176FA8" w:rsidRDefault="00D55E43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054D1B" w:rsidRDefault="00D55E43" w:rsidP="004136D1"/>
      </w:sdtContent>
    </w:sdt>
    <w:p w:rsidR="008641A1" w:rsidRDefault="008641A1" w:rsidP="004136D1"/>
    <w:p w:rsidR="008641A1" w:rsidRDefault="008641A1" w:rsidP="004136D1"/>
    <w:p w:rsidR="00667964" w:rsidRDefault="00667964" w:rsidP="004136D1">
      <w:pPr>
        <w:sectPr w:rsidR="00667964" w:rsidSect="004136D1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641A1" w:rsidRDefault="008641A1" w:rsidP="004136D1"/>
    <w:sdt>
      <w:sdtPr>
        <w:rPr>
          <w:rStyle w:val="obrascitr16"/>
          <w:rFonts w:eastAsia="Calibri"/>
        </w:rPr>
        <w:id w:val="1212917760"/>
        <w:lock w:val="contentLocked"/>
        <w:placeholder>
          <w:docPart w:val="DEB6DB2187144472BDCB51C81FF5B6AA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8641A1" w:rsidRPr="00281EDF" w:rsidRDefault="008641A1" w:rsidP="00557023">
          <w:pPr>
            <w:pStyle w:val="obrascitr12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  "/>
            <w:tag w:val="Izaberite odjel (i odsjek ako ga ima)  "/>
            <w:id w:val="-126786228"/>
            <w:lock w:val="sdtLocked"/>
            <w:placeholder>
              <w:docPart w:val="EAF99B1CC90E4FD08B686663260650DB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8641A1" w:rsidRPr="00DD44C8" w:rsidRDefault="008641A1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8641A1" w:rsidRPr="00DD44C8" w:rsidRDefault="00D55E43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22837F46283D4E3EAB82A3BE6EE559C6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lang w:eastAsia="hr-HR"/>
              </w:rPr>
            </w:sdtEndPr>
            <w:sdtContent>
              <w:r w:rsidR="008641A1">
                <w:rPr>
                  <w:rFonts w:eastAsia="Calibri"/>
                </w:rPr>
                <w:t xml:space="preserve"> </w:t>
              </w:r>
              <w:r w:rsidR="008641A1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8641A1">
            <w:rPr>
              <w:rFonts w:eastAsia="Calibri"/>
            </w:rPr>
            <w:t xml:space="preserve"> </w:t>
          </w:r>
        </w:p>
        <w:p w:rsidR="008641A1" w:rsidRDefault="00D55E43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Fonts w:eastAsia="Calibri"/>
              </w:rPr>
              <w:alias w:val="Naslov završnog/diplomskog rada "/>
              <w:tag w:val="Naslov završnog/diplomskog rada "/>
              <w:id w:val="225571626"/>
              <w:lock w:val="sdtLocked"/>
              <w:placeholder>
                <w:docPart w:val="990DE49D69CD4D56A9C32DB848405011"/>
              </w:placeholder>
              <w:showingPlcHdr/>
              <w:text/>
            </w:sdtPr>
            <w:sdtEndPr>
              <w:rPr>
                <w:color w:val="auto"/>
                <w:sz w:val="32"/>
                <w:szCs w:val="32"/>
                <w:lang w:eastAsia="en-US"/>
              </w:rPr>
            </w:sdtEndPr>
            <w:sdtContent>
              <w:r w:rsidR="008641A1" w:rsidRPr="00B33535">
                <w:rPr>
                  <w:rFonts w:eastAsia="Calibri"/>
                  <w:b/>
                  <w:color w:val="BFBFBF" w:themeColor="background1" w:themeShade="BF"/>
                </w:rPr>
                <w:t>upišite naslov završnog/diplomskog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 / Diplomski rad"/>
            <w:id w:val="1557890990"/>
            <w:lock w:val="sdtLocked"/>
            <w:placeholder>
              <w:docPart w:val="C6BAB4090C964EC6BB8B629D7B1843AB"/>
            </w:placeholder>
            <w:showingPlcHdr/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8641A1" w:rsidRDefault="008641A1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8641A1" w:rsidTr="005B7FC6">
            <w:tc>
              <w:tcPr>
                <w:tcW w:w="5240" w:type="dxa"/>
              </w:tcPr>
              <w:p w:rsidR="008641A1" w:rsidRPr="00753EE0" w:rsidRDefault="008641A1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8641A1" w:rsidRDefault="00D55E43" w:rsidP="00B33535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CC209135BF2B47E795692661D9981B82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eastAsia="Times New Roman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8641A1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8641A1">
                      <w:t xml:space="preserve"> </w:t>
                    </w:r>
                    <w:r w:rsidR="008641A1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8641A1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8641A1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8641A1" w:rsidRDefault="008641A1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8641A1" w:rsidRPr="00753EE0" w:rsidRDefault="008641A1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E44D7B6529854F43B1037960A5144476"/>
                  </w:placeholder>
                  <w:showingPlcHdr/>
                  <w:text/>
                </w:sdtPr>
                <w:sdtEndPr>
                  <w:rPr>
                    <w:rStyle w:val="DefaultParagraphFont"/>
                    <w:rFonts w:eastAsia="Times New Roman"/>
                    <w:color w:val="auto"/>
                    <w:szCs w:val="28"/>
                    <w:lang w:eastAsia="hr-HR"/>
                  </w:rPr>
                </w:sdtEndPr>
                <w:sdtContent>
                  <w:p w:rsidR="008641A1" w:rsidRDefault="008641A1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8641A1" w:rsidTr="005B7FC6">
            <w:tc>
              <w:tcPr>
                <w:tcW w:w="5240" w:type="dxa"/>
              </w:tcPr>
              <w:p w:rsidR="008641A1" w:rsidRDefault="008641A1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8641A1" w:rsidRDefault="008641A1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8641A1" w:rsidRDefault="008641A1" w:rsidP="005B7FC6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8641A1" w:rsidRDefault="008641A1" w:rsidP="005B7FC6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8641A1" w:rsidRPr="00176FA8" w:rsidRDefault="00D55E43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DFF3E0A3433341FBB9738C4908CCE3FC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lang w:eastAsia="hr-HR"/>
              </w:rPr>
            </w:sdtEndPr>
            <w:sdtContent>
              <w:r w:rsidR="008641A1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8641A1" w:rsidRPr="00753EE0">
            <w:rPr>
              <w:rFonts w:eastAsia="Calibri"/>
              <w:color w:val="auto"/>
              <w:lang w:eastAsia="en-US"/>
            </w:rPr>
            <w:t>,</w:t>
          </w:r>
          <w:r w:rsidR="008641A1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6F9485FE7E0247DA86ACC31FAFBFEF60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Cs w:val="28"/>
                <w:lang w:eastAsia="hr-HR"/>
              </w:rPr>
            </w:sdtEndPr>
            <w:sdtContent>
              <w:r w:rsidR="008641A1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8641A1" w:rsidRPr="0085352B" w:rsidRDefault="00D55E43" w:rsidP="0085352B"/>
      </w:sdtContent>
    </w:sdt>
    <w:p w:rsidR="008641A1" w:rsidRDefault="008641A1" w:rsidP="004136D1"/>
    <w:p w:rsidR="006C55C6" w:rsidRDefault="006C55C6" w:rsidP="004136D1">
      <w:pPr>
        <w:sectPr w:rsidR="006C55C6" w:rsidSect="004136D1">
          <w:headerReference w:type="default" r:id="rId11"/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641A1" w:rsidRDefault="008641A1" w:rsidP="004136D1"/>
    <w:sdt>
      <w:sdtPr>
        <w:id w:val="-1725592748"/>
        <w:lock w:val="contentLocked"/>
        <w:placeholder>
          <w:docPart w:val="475B167444274190826E84543843C6BE"/>
        </w:placeholder>
        <w:group/>
      </w:sdtPr>
      <w:sdtEndPr>
        <w:rPr>
          <w:sz w:val="28"/>
        </w:rPr>
      </w:sdtEndPr>
      <w:sdtContent>
        <w:p w:rsidR="008641A1" w:rsidRPr="00394162" w:rsidRDefault="008641A1" w:rsidP="00394162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47AF5B" wp14:editId="461F0FB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641A1" w:rsidRPr="005F09DD" w:rsidRDefault="008641A1" w:rsidP="00094080">
          <w:pPr>
            <w:pStyle w:val="obrascitr14b"/>
            <w:spacing w:before="800"/>
          </w:pPr>
          <w:r w:rsidRPr="005F09DD">
            <w:t>Izjava o akademskoj čestitosti</w:t>
          </w:r>
        </w:p>
        <w:p w:rsidR="008641A1" w:rsidRDefault="008641A1" w:rsidP="00F04007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lock w:val="sdtLocked"/>
              <w:placeholder>
                <w:docPart w:val="77232FE966F04FA6BF3401832964C022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sdt>
            <w:sdtPr>
              <w:rPr>
                <w:rStyle w:val="obrascitr12bold"/>
              </w:rPr>
              <w:alias w:val="završni/diplomski"/>
              <w:id w:val="-507439884"/>
              <w:lock w:val="sdtLocked"/>
              <w:placeholder>
                <w:docPart w:val="C5FAA1FBDC5443898F69B317CADB53E7"/>
              </w:placeholder>
              <w:showingPlcHdr/>
              <w:dropDownList>
                <w:listItem w:displayText="završni" w:value="završni"/>
                <w:listItem w:displayText="diplomski" w:value="diplomski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>
            <w:t xml:space="preserve"> rad pod naslovom </w:t>
          </w:r>
          <w:sdt>
            <w:sdtPr>
              <w:rPr>
                <w:rStyle w:val="obrascitr12bold"/>
              </w:rPr>
              <w:alias w:val="Naslov rada"/>
              <w:id w:val="564925327"/>
              <w:lock w:val="sdtLocked"/>
              <w:placeholder>
                <w:docPart w:val="D39A49148E384A2FB72CB461437757CB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8641A1" w:rsidRDefault="008641A1" w:rsidP="00F04007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8641A1" w:rsidRDefault="008641A1" w:rsidP="00F04007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8641A1" w:rsidRDefault="00D55E43" w:rsidP="00394162">
          <w:pPr>
            <w:spacing w:after="800"/>
            <w:jc w:val="both"/>
            <w:rPr>
              <w:color w:val="auto"/>
            </w:rPr>
          </w:pPr>
          <w:sdt>
            <w:sdtPr>
              <w:rPr>
                <w:rStyle w:val="obrascitr12Char"/>
              </w:rPr>
              <w:alias w:val="Izaberite Zadar / Gospić"/>
              <w:tag w:val="Izaberite Zadar / Gospić"/>
              <w:id w:val="514202022"/>
              <w:lock w:val="sdtLocked"/>
              <w:placeholder>
                <w:docPart w:val="AA7214C828C741BA9610C29D01881282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lang w:eastAsia="hr-HR"/>
              </w:rPr>
            </w:sdtEndPr>
            <w:sdtContent>
              <w:r w:rsidR="008641A1"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 w:rsidR="008641A1">
            <w:rPr>
              <w:color w:val="auto"/>
            </w:rPr>
            <w:t xml:space="preserve">, </w:t>
          </w:r>
          <w:sdt>
            <w:sdtPr>
              <w:rPr>
                <w:rStyle w:val="obrascitr12Char"/>
              </w:rPr>
              <w:alias w:val="Kalendar"/>
              <w:tag w:val="Kalendar"/>
              <w:id w:val="-1663072297"/>
              <w:lock w:val="sdtLocked"/>
              <w:placeholder>
                <w:docPart w:val="89B1551BDCC5468F905F7FC21CEF140A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lang w:eastAsia="hr-HR"/>
              </w:rPr>
            </w:sdtEndPr>
            <w:sdtContent>
              <w:r w:rsidR="008641A1"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8641A1" w:rsidRPr="00C62DED" w:rsidRDefault="00D55E43" w:rsidP="00394162">
          <w:pPr>
            <w:rPr>
              <w:sz w:val="28"/>
            </w:rPr>
          </w:pPr>
        </w:p>
      </w:sdtContent>
    </w:sdt>
    <w:p w:rsidR="008641A1" w:rsidRDefault="008641A1" w:rsidP="004136D1"/>
    <w:p w:rsidR="00667964" w:rsidRDefault="00667964" w:rsidP="004136D1"/>
    <w:p w:rsidR="00667964" w:rsidRDefault="00667964" w:rsidP="004136D1"/>
    <w:p w:rsidR="00667964" w:rsidRDefault="00667964" w:rsidP="004136D1"/>
    <w:p w:rsidR="00667964" w:rsidRDefault="00667964" w:rsidP="004136D1"/>
    <w:p w:rsidR="00667964" w:rsidRDefault="00667964" w:rsidP="004136D1"/>
    <w:p w:rsidR="00667964" w:rsidRDefault="00667964" w:rsidP="004136D1"/>
    <w:p w:rsidR="00667964" w:rsidRDefault="00667964" w:rsidP="004136D1"/>
    <w:p w:rsidR="00667964" w:rsidRDefault="00667964" w:rsidP="004136D1"/>
    <w:p w:rsidR="00AA7152" w:rsidRDefault="00AA7152" w:rsidP="004136D1">
      <w:r>
        <w:t xml:space="preserve">Table of contents: </w:t>
      </w:r>
    </w:p>
    <w:p w:rsidR="00AA7152" w:rsidRDefault="00AA7152" w:rsidP="004136D1"/>
    <w:p w:rsidR="00AA7152" w:rsidRDefault="00D8066D" w:rsidP="004136D1">
      <w:r>
        <w:t>1</w:t>
      </w:r>
      <w:r w:rsidR="00DA7832">
        <w:t xml:space="preserve">. </w:t>
      </w:r>
      <w:r w:rsidR="00AA7152">
        <w:t>Introduction</w:t>
      </w:r>
      <w:r w:rsidR="00DA7832">
        <w:t xml:space="preserve"> …………………………………………………………………………. 5</w:t>
      </w:r>
    </w:p>
    <w:p w:rsidR="00DA7832" w:rsidRDefault="00D8066D" w:rsidP="004136D1">
      <w:r>
        <w:t>2</w:t>
      </w:r>
      <w:r w:rsidR="00DA7832">
        <w:t xml:space="preserve">. </w:t>
      </w:r>
      <w:r w:rsidR="00DA7832" w:rsidRPr="00DA7832">
        <w:rPr>
          <w:i/>
        </w:rPr>
        <w:t xml:space="preserve">(Chapter </w:t>
      </w:r>
      <w:r>
        <w:rPr>
          <w:i/>
        </w:rPr>
        <w:t>Title</w:t>
      </w:r>
      <w:r w:rsidR="00DA7832" w:rsidRPr="00DA7832">
        <w:rPr>
          <w:i/>
        </w:rPr>
        <w:t>)</w:t>
      </w:r>
      <w:r w:rsidR="00DA7832" w:rsidRPr="00DA7832">
        <w:t xml:space="preserve"> </w:t>
      </w:r>
      <w:r w:rsidR="00DA7832">
        <w:t>…………………………………………………………………………. 5</w:t>
      </w:r>
    </w:p>
    <w:p w:rsidR="00DA7832" w:rsidRDefault="00D8066D" w:rsidP="00DA7832">
      <w:pPr>
        <w:ind w:firstLine="284"/>
      </w:pPr>
      <w:r>
        <w:t>2</w:t>
      </w:r>
      <w:r w:rsidR="00DA7832">
        <w:t>.1.</w:t>
      </w:r>
      <w:r w:rsidR="00DA7832" w:rsidRPr="00DA7832">
        <w:t xml:space="preserve"> </w:t>
      </w:r>
      <w:r w:rsidRPr="00DA7832">
        <w:rPr>
          <w:i/>
        </w:rPr>
        <w:t xml:space="preserve">(Chapter </w:t>
      </w:r>
      <w:r>
        <w:rPr>
          <w:i/>
        </w:rPr>
        <w:t>Subtitle</w:t>
      </w:r>
      <w:r w:rsidRPr="00DA7832">
        <w:rPr>
          <w:i/>
        </w:rPr>
        <w:t>)</w:t>
      </w:r>
      <w:r w:rsidRPr="00DA7832">
        <w:t xml:space="preserve"> </w:t>
      </w:r>
      <w:r w:rsidR="00DA7832">
        <w:t>……………………………………………………………………. 5</w:t>
      </w:r>
    </w:p>
    <w:p w:rsidR="00DA7832" w:rsidRPr="00DA7832" w:rsidRDefault="00D8066D" w:rsidP="00DA7832">
      <w:pPr>
        <w:ind w:firstLine="284"/>
      </w:pPr>
      <w:r>
        <w:t>2</w:t>
      </w:r>
      <w:r w:rsidR="00DA7832">
        <w:t>.2.</w:t>
      </w:r>
      <w:r w:rsidR="00DA7832" w:rsidRPr="00DA7832">
        <w:t xml:space="preserve"> </w:t>
      </w:r>
      <w:r w:rsidRPr="00DA7832">
        <w:rPr>
          <w:i/>
        </w:rPr>
        <w:t xml:space="preserve">(Chapter </w:t>
      </w:r>
      <w:r>
        <w:rPr>
          <w:i/>
        </w:rPr>
        <w:t>Subtitle</w:t>
      </w:r>
      <w:r w:rsidRPr="00DA7832">
        <w:rPr>
          <w:i/>
        </w:rPr>
        <w:t>)</w:t>
      </w:r>
      <w:r w:rsidRPr="00DA7832">
        <w:t xml:space="preserve"> </w:t>
      </w:r>
      <w:r w:rsidR="00DA7832">
        <w:t>……………………………………………………………………. 5</w:t>
      </w:r>
    </w:p>
    <w:p w:rsidR="00AA7152" w:rsidRDefault="00D8066D" w:rsidP="004136D1">
      <w:r>
        <w:t>3</w:t>
      </w:r>
      <w:r w:rsidR="00DA7832">
        <w:t>.</w:t>
      </w:r>
      <w:r>
        <w:t xml:space="preserve"> </w:t>
      </w:r>
      <w:r w:rsidR="00AA7152">
        <w:t>Conclusion</w:t>
      </w:r>
      <w:r w:rsidR="00DA7832">
        <w:t xml:space="preserve"> …………………………………………………………………………. 5</w:t>
      </w:r>
    </w:p>
    <w:p w:rsidR="00D8066D" w:rsidRDefault="00D8066D" w:rsidP="00D8066D">
      <w:r>
        <w:t>4</w:t>
      </w:r>
      <w:r w:rsidR="00DA7832">
        <w:t xml:space="preserve">. </w:t>
      </w:r>
      <w:r w:rsidR="00AA7152">
        <w:t>Works cited</w:t>
      </w:r>
      <w:r w:rsidR="00DA7832">
        <w:t xml:space="preserve"> …………………………………………………………………………. 5</w:t>
      </w:r>
    </w:p>
    <w:p w:rsidR="00D8066D" w:rsidRDefault="00D8066D" w:rsidP="00D8066D">
      <w:r>
        <w:t xml:space="preserve">5. </w:t>
      </w:r>
      <w:r w:rsidR="001A7B1B">
        <w:t>THESIS TITLE IN ENG</w:t>
      </w:r>
      <w:bookmarkStart w:id="0" w:name="_GoBack"/>
      <w:bookmarkEnd w:id="0"/>
      <w:r w:rsidR="001A7B1B">
        <w:t xml:space="preserve">LISH: </w:t>
      </w:r>
      <w:r>
        <w:t>Summary and key words……………………………. 5</w:t>
      </w:r>
    </w:p>
    <w:p w:rsidR="00D8066D" w:rsidRDefault="00D8066D" w:rsidP="00D8066D">
      <w:r>
        <w:t xml:space="preserve">6. </w:t>
      </w:r>
      <w:r w:rsidR="001A7B1B">
        <w:t xml:space="preserve">NASLOV RADA NA HRVATSKOM JEZIKU: </w:t>
      </w:r>
      <w:r>
        <w:t>Sažetak i ključne rije</w:t>
      </w:r>
      <w:r w:rsidR="001A7B1B">
        <w:t>či</w:t>
      </w:r>
      <w:r>
        <w:t>……</w:t>
      </w:r>
      <w:r w:rsidR="001A7B1B">
        <w:t>…………</w:t>
      </w:r>
      <w:r>
        <w:t>…. 5</w:t>
      </w:r>
    </w:p>
    <w:p w:rsidR="00B33FA3" w:rsidRDefault="00B33FA3" w:rsidP="004136D1"/>
    <w:p w:rsidR="00B33FA3" w:rsidRPr="00B33FA3" w:rsidRDefault="00B33FA3" w:rsidP="00B33FA3"/>
    <w:p w:rsidR="00B33FA3" w:rsidRPr="00B33FA3" w:rsidRDefault="00B33FA3" w:rsidP="00B33FA3"/>
    <w:p w:rsidR="00B33FA3" w:rsidRPr="00B33FA3" w:rsidRDefault="00B33FA3" w:rsidP="00B33FA3"/>
    <w:p w:rsidR="00B33FA3" w:rsidRPr="00B33FA3" w:rsidRDefault="00B33FA3" w:rsidP="00B33FA3"/>
    <w:p w:rsidR="00B33FA3" w:rsidRPr="00B33FA3" w:rsidRDefault="00B33FA3" w:rsidP="00B33FA3"/>
    <w:p w:rsidR="00B33FA3" w:rsidRPr="00B33FA3" w:rsidRDefault="00B33FA3" w:rsidP="00B33FA3"/>
    <w:p w:rsidR="00B33FA3" w:rsidRPr="00B33FA3" w:rsidRDefault="00B33FA3" w:rsidP="00B33FA3"/>
    <w:p w:rsidR="00B33FA3" w:rsidRPr="00B33FA3" w:rsidRDefault="00B33FA3" w:rsidP="00B33FA3"/>
    <w:p w:rsidR="00B33FA3" w:rsidRPr="00B33FA3" w:rsidRDefault="00B33FA3" w:rsidP="00B33FA3"/>
    <w:p w:rsidR="00B33FA3" w:rsidRPr="00B33FA3" w:rsidRDefault="00B33FA3" w:rsidP="00B33FA3"/>
    <w:p w:rsidR="00B33FA3" w:rsidRDefault="00B33FA3" w:rsidP="00B33FA3"/>
    <w:p w:rsidR="00B33FA3" w:rsidRDefault="00B33FA3" w:rsidP="00B33FA3"/>
    <w:p w:rsidR="00AA7152" w:rsidRDefault="00AA7152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B33FA3" w:rsidRDefault="00B33FA3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Default="008110FB" w:rsidP="00B33FA3">
      <w:pPr>
        <w:jc w:val="right"/>
      </w:pPr>
    </w:p>
    <w:p w:rsidR="008110FB" w:rsidRPr="00B33FA3" w:rsidRDefault="008110FB" w:rsidP="00B33FA3">
      <w:pPr>
        <w:jc w:val="right"/>
      </w:pPr>
    </w:p>
    <w:sectPr w:rsidR="008110FB" w:rsidRPr="00B33FA3" w:rsidSect="00B33FA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43" w:rsidRDefault="00D55E43" w:rsidP="00C55D1C">
      <w:r>
        <w:separator/>
      </w:r>
    </w:p>
  </w:endnote>
  <w:endnote w:type="continuationSeparator" w:id="0">
    <w:p w:rsidR="00D55E43" w:rsidRDefault="00D55E43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A3" w:rsidRDefault="00B33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A3" w:rsidRDefault="00B33F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FB" w:rsidRDefault="00811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43" w:rsidRDefault="00D55E43" w:rsidP="00C55D1C">
      <w:r>
        <w:separator/>
      </w:r>
    </w:p>
  </w:footnote>
  <w:footnote w:type="continuationSeparator" w:id="0">
    <w:p w:rsidR="00D55E43" w:rsidRDefault="00D55E43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D55E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D55E43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D55E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8240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64" w:rsidRPr="00667964" w:rsidRDefault="00667964" w:rsidP="00667964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A3" w:rsidRDefault="00B33FA3">
    <w:pPr>
      <w:pStyle w:val="Header"/>
      <w:jc w:val="right"/>
    </w:pPr>
    <w:r>
      <w:t xml:space="preserve">Prezime studenta/ice </w:t>
    </w:r>
    <w:sdt>
      <w:sdtPr>
        <w:id w:val="-10558425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1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B33FA3" w:rsidRPr="00667964" w:rsidRDefault="00B33FA3" w:rsidP="00667964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A3" w:rsidRDefault="00B33FA3">
    <w:pPr>
      <w:pStyle w:val="Header"/>
    </w:pPr>
  </w:p>
  <w:p w:rsidR="00B33FA3" w:rsidRDefault="00B33FA3">
    <w:pPr>
      <w:pStyle w:val="Header"/>
    </w:pPr>
  </w:p>
  <w:p w:rsidR="00B33FA3" w:rsidRDefault="00B33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02545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63A24"/>
    <w:rsid w:val="00096213"/>
    <w:rsid w:val="000B2357"/>
    <w:rsid w:val="000C30B3"/>
    <w:rsid w:val="000D0128"/>
    <w:rsid w:val="00106950"/>
    <w:rsid w:val="001149A5"/>
    <w:rsid w:val="00131688"/>
    <w:rsid w:val="00152530"/>
    <w:rsid w:val="00166F61"/>
    <w:rsid w:val="00177D58"/>
    <w:rsid w:val="00195C3A"/>
    <w:rsid w:val="001A1C7D"/>
    <w:rsid w:val="001A7B1B"/>
    <w:rsid w:val="001B392B"/>
    <w:rsid w:val="001D2114"/>
    <w:rsid w:val="001F5D61"/>
    <w:rsid w:val="0028447A"/>
    <w:rsid w:val="002C4317"/>
    <w:rsid w:val="002E0DC9"/>
    <w:rsid w:val="002F0890"/>
    <w:rsid w:val="002F0C4E"/>
    <w:rsid w:val="003050A8"/>
    <w:rsid w:val="003051A8"/>
    <w:rsid w:val="003138A1"/>
    <w:rsid w:val="00321F77"/>
    <w:rsid w:val="0032449B"/>
    <w:rsid w:val="00354DC2"/>
    <w:rsid w:val="0036067B"/>
    <w:rsid w:val="003737DD"/>
    <w:rsid w:val="003B3CC2"/>
    <w:rsid w:val="003B52A8"/>
    <w:rsid w:val="003D5709"/>
    <w:rsid w:val="003F433E"/>
    <w:rsid w:val="004121E2"/>
    <w:rsid w:val="004136D1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634DC"/>
    <w:rsid w:val="005B0D4B"/>
    <w:rsid w:val="005B4325"/>
    <w:rsid w:val="005D29FB"/>
    <w:rsid w:val="00633C60"/>
    <w:rsid w:val="00667653"/>
    <w:rsid w:val="00667964"/>
    <w:rsid w:val="00687514"/>
    <w:rsid w:val="006A3C8B"/>
    <w:rsid w:val="006B06E9"/>
    <w:rsid w:val="006C55C6"/>
    <w:rsid w:val="006C5C8D"/>
    <w:rsid w:val="006C6762"/>
    <w:rsid w:val="006F62DA"/>
    <w:rsid w:val="007547E7"/>
    <w:rsid w:val="0078003E"/>
    <w:rsid w:val="00786285"/>
    <w:rsid w:val="0080000D"/>
    <w:rsid w:val="008110FB"/>
    <w:rsid w:val="008641A1"/>
    <w:rsid w:val="008903BE"/>
    <w:rsid w:val="0089674D"/>
    <w:rsid w:val="008B2762"/>
    <w:rsid w:val="008D18F8"/>
    <w:rsid w:val="008D6F63"/>
    <w:rsid w:val="00943976"/>
    <w:rsid w:val="00944F85"/>
    <w:rsid w:val="00947F61"/>
    <w:rsid w:val="009C6ACE"/>
    <w:rsid w:val="00A060AD"/>
    <w:rsid w:val="00A2727F"/>
    <w:rsid w:val="00A91A1F"/>
    <w:rsid w:val="00AA054B"/>
    <w:rsid w:val="00AA7152"/>
    <w:rsid w:val="00AE50A7"/>
    <w:rsid w:val="00AE5D5F"/>
    <w:rsid w:val="00B26B83"/>
    <w:rsid w:val="00B32503"/>
    <w:rsid w:val="00B33FA3"/>
    <w:rsid w:val="00B42FFA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55E43"/>
    <w:rsid w:val="00D61F1D"/>
    <w:rsid w:val="00D74B2E"/>
    <w:rsid w:val="00D8066D"/>
    <w:rsid w:val="00DA7832"/>
    <w:rsid w:val="00DB38E6"/>
    <w:rsid w:val="00E017E9"/>
    <w:rsid w:val="00E0454A"/>
    <w:rsid w:val="00E06CC4"/>
    <w:rsid w:val="00E22774"/>
    <w:rsid w:val="00E93A64"/>
    <w:rsid w:val="00EA3473"/>
    <w:rsid w:val="00ED4209"/>
    <w:rsid w:val="00ED5743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102A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  <w:style w:type="character" w:customStyle="1" w:styleId="obrascitr12bold">
    <w:name w:val="obrasci_tr12_bold"/>
    <w:basedOn w:val="DefaultParagraphFont"/>
    <w:uiPriority w:val="1"/>
    <w:qFormat/>
    <w:rsid w:val="008641A1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8641A1"/>
    <w:pPr>
      <w:spacing w:before="1000" w:after="1000"/>
    </w:pPr>
    <w:rPr>
      <w:rFonts w:eastAsia="Calibri"/>
      <w:b/>
      <w:sz w:val="28"/>
      <w:szCs w:val="28"/>
      <w:lang w:eastAsia="en-US"/>
    </w:rPr>
  </w:style>
  <w:style w:type="character" w:customStyle="1" w:styleId="obrascitr14bChar">
    <w:name w:val="obrasci_tr_14_b Char"/>
    <w:basedOn w:val="obrascitr12Char"/>
    <w:link w:val="obrascitr14b"/>
    <w:rsid w:val="008641A1"/>
    <w:rPr>
      <w:rFonts w:eastAsia="Calibri"/>
      <w:b/>
      <w:color w:val="000000" w:themeColor="text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F62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2D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2DA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F52B26" w:rsidP="00F52B26">
          <w:pPr>
            <w:pStyle w:val="FB527BC27DD94DB6997EC5CA63692B67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F52B26" w:rsidP="00F52B26">
          <w:pPr>
            <w:pStyle w:val="98B28A94ED06452684F19FA55682E0D35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  <w:sz w:val="24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F52B26" w:rsidP="00F52B26">
          <w:pPr>
            <w:pStyle w:val="3E4753134C45476CB9D146F6BB54A0615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F52B26" w:rsidP="00F52B26">
          <w:pPr>
            <w:pStyle w:val="1D9B9024269D458A8380FFA6B7F3CDD55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F52B26" w:rsidP="00F52B26">
          <w:pPr>
            <w:pStyle w:val="7469CAC43F334E1282B3B474135B1614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F52B26" w:rsidP="00F52B26">
          <w:pPr>
            <w:pStyle w:val="572811D8C5D5416BB8DD640EC92C3F61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F52B26" w:rsidP="00F52B26">
          <w:pPr>
            <w:pStyle w:val="568AD6A7ABF941C092CDE93C395B4BB2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9131FB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DEB6DB2187144472BDCB51C81FF5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7687-8645-4226-9607-45579A9B86BF}"/>
      </w:docPartPr>
      <w:docPartBody>
        <w:p w:rsidR="00AD165B" w:rsidRDefault="00B32F48" w:rsidP="00B32F48">
          <w:pPr>
            <w:pStyle w:val="DEB6DB2187144472BDCB51C81FF5B6AA"/>
          </w:pPr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EAF99B1CC90E4FD08B6866632606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6425-5186-4C36-8548-14936784AB6C}"/>
      </w:docPartPr>
      <w:docPartBody>
        <w:p w:rsidR="00AD165B" w:rsidRDefault="00B32F48" w:rsidP="00B32F48">
          <w:pPr>
            <w:pStyle w:val="EAF99B1CC90E4FD08B686663260650DB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22837F46283D4E3EAB82A3BE6EE5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2205-82F3-4664-831C-6FAA80A73879}"/>
      </w:docPartPr>
      <w:docPartBody>
        <w:p w:rsidR="00AD165B" w:rsidRDefault="00B32F48" w:rsidP="00B32F48">
          <w:pPr>
            <w:pStyle w:val="22837F46283D4E3EAB82A3BE6EE559C6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990DE49D69CD4D56A9C32DB84840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A52D-54D2-4944-A957-650FA6DE4BAF}"/>
      </w:docPartPr>
      <w:docPartBody>
        <w:p w:rsidR="00AD165B" w:rsidRDefault="00B32F48" w:rsidP="00B32F48">
          <w:pPr>
            <w:pStyle w:val="990DE49D69CD4D56A9C32DB848405011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C6BAB4090C964EC6BB8B629D7B18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F663-1305-49B7-86B1-05E29CBFB671}"/>
      </w:docPartPr>
      <w:docPartBody>
        <w:p w:rsidR="00AD165B" w:rsidRDefault="00B32F48" w:rsidP="00B32F48">
          <w:pPr>
            <w:pStyle w:val="C6BAB4090C964EC6BB8B629D7B1843AB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CC209135BF2B47E795692661D998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E5E9-CC91-46E3-8E3B-2E75562678FF}"/>
      </w:docPartPr>
      <w:docPartBody>
        <w:p w:rsidR="00AD165B" w:rsidRDefault="00B32F48" w:rsidP="00B32F48">
          <w:pPr>
            <w:pStyle w:val="CC209135BF2B47E795692661D9981B82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E44D7B6529854F43B1037960A514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2C1D-46CF-48B3-8403-6CB8DE644B02}"/>
      </w:docPartPr>
      <w:docPartBody>
        <w:p w:rsidR="00AD165B" w:rsidRDefault="00B32F48" w:rsidP="00B32F48">
          <w:pPr>
            <w:pStyle w:val="E44D7B6529854F43B1037960A5144476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DFF3E0A3433341FBB9738C4908CC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8646-A820-44A0-9421-088642B4416C}"/>
      </w:docPartPr>
      <w:docPartBody>
        <w:p w:rsidR="00AD165B" w:rsidRDefault="00B32F48" w:rsidP="00B32F48">
          <w:pPr>
            <w:pStyle w:val="DFF3E0A3433341FBB9738C4908CCE3FC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6F9485FE7E0247DA86ACC31FAFBF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A9F0-8DDA-4788-9725-D86327623757}"/>
      </w:docPartPr>
      <w:docPartBody>
        <w:p w:rsidR="00AD165B" w:rsidRDefault="00B32F48" w:rsidP="00B32F48">
          <w:pPr>
            <w:pStyle w:val="6F9485FE7E0247DA86ACC31FAFBFEF60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75B167444274190826E84543843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F95A-CC6D-49AC-B1BA-C876528561AF}"/>
      </w:docPartPr>
      <w:docPartBody>
        <w:p w:rsidR="00AD165B" w:rsidRDefault="00B32F48" w:rsidP="00B32F48">
          <w:pPr>
            <w:pStyle w:val="475B167444274190826E84543843C6BE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77232FE966F04FA6BF3401832964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6D09-2753-4487-B406-F6D209908C29}"/>
      </w:docPartPr>
      <w:docPartBody>
        <w:p w:rsidR="00AD165B" w:rsidRDefault="00B32F48" w:rsidP="00B32F48">
          <w:pPr>
            <w:pStyle w:val="77232FE966F04FA6BF3401832964C022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C5FAA1FBDC5443898F69B317CADB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D81B-07EF-4E7A-95CD-39491BA0C080}"/>
      </w:docPartPr>
      <w:docPartBody>
        <w:p w:rsidR="00AD165B" w:rsidRDefault="00B32F48" w:rsidP="00B32F48">
          <w:pPr>
            <w:pStyle w:val="C5FAA1FBDC5443898F69B317CADB53E7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39A49148E384A2FB72CB4614377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5CB3-5B0A-4DBA-B889-35B56CFAD289}"/>
      </w:docPartPr>
      <w:docPartBody>
        <w:p w:rsidR="00AD165B" w:rsidRDefault="00B32F48" w:rsidP="00B32F48">
          <w:pPr>
            <w:pStyle w:val="D39A49148E384A2FB72CB461437757CB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AA7214C828C741BA9610C29D0188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E128-4F24-4B19-94F7-1C5A299AD54D}"/>
      </w:docPartPr>
      <w:docPartBody>
        <w:p w:rsidR="00AD165B" w:rsidRDefault="00B32F48" w:rsidP="00B32F48">
          <w:pPr>
            <w:pStyle w:val="AA7214C828C741BA9610C29D01881282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89B1551BDCC5468F905F7FC21CEF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678F-1AF2-4732-8FFE-2A31F19223B6}"/>
      </w:docPartPr>
      <w:docPartBody>
        <w:p w:rsidR="00AD165B" w:rsidRDefault="00B32F48" w:rsidP="00B32F48">
          <w:pPr>
            <w:pStyle w:val="89B1551BDCC5468F905F7FC21CEF140A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351A2"/>
    <w:rsid w:val="00082884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559CA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754F2E"/>
    <w:rsid w:val="00775A41"/>
    <w:rsid w:val="007C4F40"/>
    <w:rsid w:val="008A0ABF"/>
    <w:rsid w:val="009131FB"/>
    <w:rsid w:val="00934AC3"/>
    <w:rsid w:val="00940F31"/>
    <w:rsid w:val="00A301C6"/>
    <w:rsid w:val="00A8624B"/>
    <w:rsid w:val="00AD165B"/>
    <w:rsid w:val="00AE54FE"/>
    <w:rsid w:val="00AF348E"/>
    <w:rsid w:val="00B32F48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D36532"/>
    <w:rsid w:val="00E12BA5"/>
    <w:rsid w:val="00E2071A"/>
    <w:rsid w:val="00E820B5"/>
    <w:rsid w:val="00F52B26"/>
    <w:rsid w:val="00F54FA6"/>
    <w:rsid w:val="00FA7783"/>
    <w:rsid w:val="00FB00D5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F48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F52B26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F52B26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1AD56C9367D43F981EA4565BC2BE8E2">
    <w:name w:val="71AD56C9367D43F981EA4565BC2BE8E2"/>
    <w:rsid w:val="00B32F48"/>
  </w:style>
  <w:style w:type="paragraph" w:customStyle="1" w:styleId="1E1B3103A83B41A893980A87513E893E">
    <w:name w:val="1E1B3103A83B41A893980A87513E893E"/>
    <w:rsid w:val="00B32F48"/>
  </w:style>
  <w:style w:type="paragraph" w:customStyle="1" w:styleId="C82D161861D842FA9E1887676F2BAD67">
    <w:name w:val="C82D161861D842FA9E1887676F2BAD67"/>
    <w:rsid w:val="00B32F48"/>
  </w:style>
  <w:style w:type="character" w:customStyle="1" w:styleId="obrascitr18">
    <w:name w:val="obrasci_tr_18"/>
    <w:basedOn w:val="DefaultParagraphFont"/>
    <w:uiPriority w:val="1"/>
    <w:rsid w:val="00B32F48"/>
    <w:rPr>
      <w:rFonts w:ascii="Times New Roman" w:hAnsi="Times New Roman"/>
      <w:sz w:val="36"/>
    </w:rPr>
  </w:style>
  <w:style w:type="paragraph" w:customStyle="1" w:styleId="39A2D47E55E84011884A99764A6ECC1F">
    <w:name w:val="39A2D47E55E84011884A99764A6ECC1F"/>
    <w:rsid w:val="00B32F48"/>
  </w:style>
  <w:style w:type="paragraph" w:customStyle="1" w:styleId="7BFF81EB9E8643FB9C3C809F7FF37312">
    <w:name w:val="7BFF81EB9E8643FB9C3C809F7FF37312"/>
    <w:rsid w:val="00B32F48"/>
  </w:style>
  <w:style w:type="paragraph" w:customStyle="1" w:styleId="F180EDCC5BB74F719AEF7D5F25FBDD43">
    <w:name w:val="F180EDCC5BB74F719AEF7D5F25FBDD43"/>
    <w:rsid w:val="00B32F48"/>
  </w:style>
  <w:style w:type="paragraph" w:customStyle="1" w:styleId="E821FDC426874D5B943B3F9D1C02431F">
    <w:name w:val="E821FDC426874D5B943B3F9D1C02431F"/>
    <w:rsid w:val="00B32F48"/>
  </w:style>
  <w:style w:type="paragraph" w:customStyle="1" w:styleId="7449D53276414005A8521338C7B817BB">
    <w:name w:val="7449D53276414005A8521338C7B817BB"/>
    <w:rsid w:val="00B32F48"/>
  </w:style>
  <w:style w:type="paragraph" w:customStyle="1" w:styleId="762067DA0A81419B826C6B1BD97F552F">
    <w:name w:val="762067DA0A81419B826C6B1BD97F552F"/>
    <w:rsid w:val="00B32F48"/>
  </w:style>
  <w:style w:type="paragraph" w:customStyle="1" w:styleId="DEB6DB2187144472BDCB51C81FF5B6AA">
    <w:name w:val="DEB6DB2187144472BDCB51C81FF5B6AA"/>
    <w:rsid w:val="00B32F48"/>
  </w:style>
  <w:style w:type="paragraph" w:customStyle="1" w:styleId="EAF99B1CC90E4FD08B686663260650DB">
    <w:name w:val="EAF99B1CC90E4FD08B686663260650DB"/>
    <w:rsid w:val="00B32F48"/>
  </w:style>
  <w:style w:type="paragraph" w:customStyle="1" w:styleId="22837F46283D4E3EAB82A3BE6EE559C6">
    <w:name w:val="22837F46283D4E3EAB82A3BE6EE559C6"/>
    <w:rsid w:val="00B32F48"/>
  </w:style>
  <w:style w:type="paragraph" w:customStyle="1" w:styleId="990DE49D69CD4D56A9C32DB848405011">
    <w:name w:val="990DE49D69CD4D56A9C32DB848405011"/>
    <w:rsid w:val="00B32F48"/>
  </w:style>
  <w:style w:type="paragraph" w:customStyle="1" w:styleId="C6BAB4090C964EC6BB8B629D7B1843AB">
    <w:name w:val="C6BAB4090C964EC6BB8B629D7B1843AB"/>
    <w:rsid w:val="00B32F48"/>
  </w:style>
  <w:style w:type="paragraph" w:customStyle="1" w:styleId="CC209135BF2B47E795692661D9981B82">
    <w:name w:val="CC209135BF2B47E795692661D9981B82"/>
    <w:rsid w:val="00B32F48"/>
  </w:style>
  <w:style w:type="paragraph" w:customStyle="1" w:styleId="E44D7B6529854F43B1037960A5144476">
    <w:name w:val="E44D7B6529854F43B1037960A5144476"/>
    <w:rsid w:val="00B32F48"/>
  </w:style>
  <w:style w:type="paragraph" w:customStyle="1" w:styleId="DFF3E0A3433341FBB9738C4908CCE3FC">
    <w:name w:val="DFF3E0A3433341FBB9738C4908CCE3FC"/>
    <w:rsid w:val="00B32F48"/>
  </w:style>
  <w:style w:type="paragraph" w:customStyle="1" w:styleId="6F9485FE7E0247DA86ACC31FAFBFEF60">
    <w:name w:val="6F9485FE7E0247DA86ACC31FAFBFEF60"/>
    <w:rsid w:val="00B32F48"/>
  </w:style>
  <w:style w:type="paragraph" w:customStyle="1" w:styleId="475B167444274190826E84543843C6BE">
    <w:name w:val="475B167444274190826E84543843C6BE"/>
    <w:rsid w:val="00B32F48"/>
  </w:style>
  <w:style w:type="paragraph" w:customStyle="1" w:styleId="77232FE966F04FA6BF3401832964C022">
    <w:name w:val="77232FE966F04FA6BF3401832964C022"/>
    <w:rsid w:val="00B32F48"/>
  </w:style>
  <w:style w:type="paragraph" w:customStyle="1" w:styleId="C5FAA1FBDC5443898F69B317CADB53E7">
    <w:name w:val="C5FAA1FBDC5443898F69B317CADB53E7"/>
    <w:rsid w:val="00B32F48"/>
  </w:style>
  <w:style w:type="paragraph" w:customStyle="1" w:styleId="D39A49148E384A2FB72CB461437757CB">
    <w:name w:val="D39A49148E384A2FB72CB461437757CB"/>
    <w:rsid w:val="00B32F48"/>
  </w:style>
  <w:style w:type="paragraph" w:customStyle="1" w:styleId="AA7214C828C741BA9610C29D01881282">
    <w:name w:val="AA7214C828C741BA9610C29D01881282"/>
    <w:rsid w:val="00B32F48"/>
  </w:style>
  <w:style w:type="paragraph" w:customStyle="1" w:styleId="89B1551BDCC5468F905F7FC21CEF140A">
    <w:name w:val="89B1551BDCC5468F905F7FC21CEF140A"/>
    <w:rsid w:val="00B32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8DC9-91DE-4721-BA52-61348086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nburcul</cp:lastModifiedBy>
  <cp:revision>4</cp:revision>
  <cp:lastPrinted>2015-11-19T08:55:00Z</cp:lastPrinted>
  <dcterms:created xsi:type="dcterms:W3CDTF">2016-12-08T09:20:00Z</dcterms:created>
  <dcterms:modified xsi:type="dcterms:W3CDTF">2016-12-16T13:45:00Z</dcterms:modified>
</cp:coreProperties>
</file>